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4395"/>
        <w:gridCol w:w="2664"/>
      </w:tblGrid>
      <w:tr w:rsidR="008250EC" w:rsidTr="0000264D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17192F">
              <w:rPr>
                <w:b/>
                <w:sz w:val="32"/>
                <w:szCs w:val="32"/>
              </w:rPr>
              <w:t>3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3904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00264D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7C2540" w:rsidP="009C6A15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00264D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44402E" w:rsidRDefault="00711F68" w:rsidP="0044402E">
            <w:pPr>
              <w:pStyle w:val="HeadStationskartenMag"/>
            </w:pPr>
            <w:r w:rsidRPr="0044402E">
              <w:t>Wo ist die magnetische Kraft am stärksten</w:t>
            </w:r>
            <w:r w:rsidR="007C2540" w:rsidRPr="0044402E">
              <w:t>?</w:t>
            </w:r>
          </w:p>
          <w:p w:rsidR="00491956" w:rsidRPr="00491956" w:rsidRDefault="0000264D" w:rsidP="00491956"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CC34C6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sauftrag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4.45pt;margin-top:11.55pt;width:62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" fillcolor="black [3213]" stroked="f" strokeweight="0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4C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sauftrag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BD334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5219700" cy="10477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F68" w:rsidRPr="00711F68" w:rsidRDefault="00711F68" w:rsidP="00711F68">
                                  <w:pPr>
                                    <w:pStyle w:val="ArbeitsblattArbeitsauftragmitPfeil"/>
                                  </w:pPr>
                                  <w:r w:rsidRPr="00711F68">
                                    <w:t xml:space="preserve">Untersuche, an welchen Stellen eines Stabmagneten </w:t>
                                  </w:r>
                                  <w:r w:rsidRPr="00711F68">
                                    <w:br/>
                                    <w:t>die magnetische Kraft am stärksten bzw. am schwächsten ist</w:t>
                                  </w:r>
                                  <w:r w:rsidR="00221FAC">
                                    <w:t>.</w:t>
                                  </w:r>
                                </w:p>
                                <w:p w:rsidR="0005626A" w:rsidRPr="00727B44" w:rsidRDefault="0005626A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05626A" w:rsidRPr="00700FCB" w:rsidRDefault="0005626A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9pt;margin-top:9.55pt;width:411pt;height:82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" fillcolor="#f5f0eb" stroked="f" strokeweight=".5pt">
                      <v:textbox>
                        <w:txbxContent>
                          <w:p w:rsidR="00711F68" w:rsidRPr="00711F68" w:rsidRDefault="00711F68" w:rsidP="00711F68">
                            <w:pPr>
                              <w:pStyle w:val="ArbeitsblattArbeitsauftragmitPfeil"/>
                            </w:pPr>
                            <w:r w:rsidRPr="00711F68">
                              <w:t xml:space="preserve">Untersuche, an welchen Stellen eines Stabmagneten </w:t>
                            </w:r>
                            <w:r w:rsidRPr="00711F68">
                              <w:br/>
                              <w:t>die magnetische Kraft am stärksten bzw. am schwächsten ist</w:t>
                            </w:r>
                            <w:r w:rsidR="00221FAC">
                              <w:t>.</w:t>
                            </w:r>
                          </w:p>
                          <w:p w:rsidR="0005626A" w:rsidRPr="00727B44" w:rsidRDefault="0005626A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05626A" w:rsidRPr="00700FCB" w:rsidRDefault="0005626A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44402E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27305</wp:posOffset>
                      </wp:positionV>
                      <wp:extent cx="1390650" cy="723900"/>
                      <wp:effectExtent l="0" t="0" r="19050" b="1905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4F1" w:rsidRPr="005854F1" w:rsidRDefault="005854F1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Die Enden eines Magneten bezeichnet man als </w:t>
                                  </w:r>
                                  <w:r w:rsidRPr="005854F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C00000"/>
                                      <w:sz w:val="21"/>
                                      <w:szCs w:val="21"/>
                                    </w:rPr>
                                    <w:t>Pole</w:t>
                                  </w:r>
                                  <w:r w:rsidRPr="005854F1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5854F1" w:rsidRPr="005854F1" w:rsidRDefault="005854F1" w:rsidP="005854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8" type="#_x0000_t202" style="position:absolute;margin-left:274pt;margin-top:2.15pt;width:109.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" strokecolor="#d1282e [3215]">
                      <v:textbox>
                        <w:txbxContent>
                          <w:p w:rsidR="005854F1" w:rsidRPr="005854F1" w:rsidRDefault="005854F1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Die Enden eines Magneten bezeichnet man als </w:t>
                            </w:r>
                            <w:r w:rsidRPr="005854F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0000"/>
                                <w:sz w:val="21"/>
                                <w:szCs w:val="21"/>
                              </w:rPr>
                              <w:t>Pole</w:t>
                            </w:r>
                            <w:r w:rsidRPr="005854F1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5854F1" w:rsidRPr="005854F1" w:rsidRDefault="005854F1" w:rsidP="005854F1"/>
                        </w:txbxContent>
                      </v:textbox>
                    </v:shape>
                  </w:pict>
                </mc:Fallback>
              </mc:AlternateContent>
            </w:r>
            <w:r w:rsidR="00711F68">
              <w:rPr>
                <w:rFonts w:cs="StoneSansStd-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880</wp:posOffset>
                      </wp:positionV>
                      <wp:extent cx="2009775" cy="1866900"/>
                      <wp:effectExtent l="0" t="533400" r="28575" b="19050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775" cy="1866900"/>
                                <a:chOff x="-342900" y="72458"/>
                                <a:chExt cx="2009775" cy="1661092"/>
                              </a:xfrm>
                            </wpg:grpSpPr>
                            <wps:wsp>
                              <wps:cNvPr id="6" name="Rechteckige Legende 6"/>
                              <wps:cNvSpPr/>
                              <wps:spPr>
                                <a:xfrm>
                                  <a:off x="-342900" y="238125"/>
                                  <a:ext cx="2009775" cy="1495425"/>
                                </a:xfrm>
                                <a:prstGeom prst="wedgeRectCallout">
                                  <a:avLst>
                                    <a:gd name="adj1" fmla="val 1611"/>
                                    <a:gd name="adj2" fmla="val -9278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1F68" w:rsidRDefault="00711F68" w:rsidP="00711F68">
                                    <w:pPr>
                                      <w:pStyle w:val="MaterialAufbau"/>
                                    </w:pPr>
                                    <w:r>
                                      <w:t>1 langer Stabmagnet</w:t>
                                    </w:r>
                                  </w:p>
                                  <w:p w:rsidR="007902B1" w:rsidRDefault="00711F68" w:rsidP="00711F68">
                                    <w:pPr>
                                      <w:pStyle w:val="MaterialAufbau"/>
                                    </w:pPr>
                                    <w:r>
                                      <w:t>Einige Büroklammern</w:t>
                                    </w:r>
                                  </w:p>
                                  <w:p w:rsidR="0000264D" w:rsidRDefault="0000264D" w:rsidP="00D341A2">
                                    <w:pPr>
                                      <w:pStyle w:val="MaterialAufbau"/>
                                    </w:pPr>
                                  </w:p>
                                  <w:p w:rsidR="0005626A" w:rsidRPr="00342887" w:rsidRDefault="0005626A" w:rsidP="00711F68">
                                    <w:pPr>
                                      <w:pStyle w:val="MaterialAufbau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738102" cy="1108710"/>
                                          <wp:effectExtent l="0" t="0" r="0" b="0"/>
                                          <wp:docPr id="27" name="Grafik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1_Material.tif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55370" cy="11197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42887" w:rsidRPr="00342887" w:rsidRDefault="00342887" w:rsidP="00D341A2">
                                    <w:pPr>
                                      <w:pStyle w:val="MaterialAufbau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19"/>
                              <wps:cNvSpPr txBox="1"/>
                              <wps:spPr>
                                <a:xfrm>
                                  <a:off x="19051" y="72458"/>
                                  <a:ext cx="557348" cy="153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264D" w:rsidRPr="00CC34C6" w:rsidRDefault="0000264D" w:rsidP="00AE526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C34C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Material</w:t>
                                    </w:r>
                                  </w:p>
                                  <w:p w:rsidR="0000264D" w:rsidRDefault="0000264D" w:rsidP="00AE52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" o:spid="_x0000_s1029" style="position:absolute;margin-left:9pt;margin-top:4.4pt;width:158.25pt;height:147pt;z-index:251645952;mso-width-relative:margin;mso-height-relative:margin" coordorigin="-3429,724" coordsize="20097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30" type="#_x0000_t61" style="position:absolute;left:-3429;top:2381;width:20097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" adj="11148,-9241" fillcolor="white [3201]" strokecolor="#dc5924 [3208]" strokeweight="2pt">
                        <v:textbox>
                          <w:txbxContent>
                            <w:p w:rsidR="00711F68" w:rsidRDefault="00711F68" w:rsidP="00711F68">
                              <w:pPr>
                                <w:pStyle w:val="MaterialAufbau"/>
                              </w:pPr>
                              <w:r>
                                <w:t>1 langer Stabmagnet</w:t>
                              </w:r>
                            </w:p>
                            <w:p w:rsidR="007902B1" w:rsidRDefault="00711F68" w:rsidP="00711F68">
                              <w:pPr>
                                <w:pStyle w:val="MaterialAufbau"/>
                              </w:pPr>
                              <w:r>
                                <w:t>Einige Büroklammern</w:t>
                              </w:r>
                            </w:p>
                            <w:p w:rsidR="0000264D" w:rsidRDefault="0000264D" w:rsidP="00D341A2">
                              <w:pPr>
                                <w:pStyle w:val="MaterialAufbau"/>
                              </w:pPr>
                            </w:p>
                            <w:p w:rsidR="0005626A" w:rsidRPr="00342887" w:rsidRDefault="0005626A" w:rsidP="00711F68">
                              <w:pPr>
                                <w:pStyle w:val="MaterialAufbau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38102" cy="1108710"/>
                                    <wp:effectExtent l="0" t="0" r="0" b="0"/>
                                    <wp:docPr id="27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1_Material.tif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5370" cy="1119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42887" w:rsidRPr="00342887" w:rsidRDefault="00342887" w:rsidP="00D341A2">
                              <w:pPr>
                                <w:pStyle w:val="MaterialAufbau"/>
                              </w:pPr>
                            </w:p>
                          </w:txbxContent>
                        </v:textbox>
                      </v:shape>
                      <v:shape id="Textfeld 19" o:spid="_x0000_s1031" type="#_x0000_t202" style="position:absolute;left:190;top:724;width:5573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" fillcolor="black [3213]" strokeweight=".5pt">
                        <v:textbox inset="1mm,0,1mm,0">
                          <w:txbxContent>
                            <w:p w:rsidR="0000264D" w:rsidRPr="00CC34C6" w:rsidRDefault="0000264D" w:rsidP="00AE52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34C6">
                                <w:rPr>
                                  <w:b/>
                                  <w:sz w:val="18"/>
                                  <w:szCs w:val="18"/>
                                </w:rPr>
                                <w:t>Material</w:t>
                              </w:r>
                            </w:p>
                            <w:p w:rsidR="0000264D" w:rsidRDefault="0000264D" w:rsidP="00AE526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C6A15" w:rsidRDefault="0044402E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18415</wp:posOffset>
                      </wp:positionV>
                      <wp:extent cx="1457325" cy="1047750"/>
                      <wp:effectExtent l="0" t="0" r="9525" b="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4F1" w:rsidRPr="005854F1" w:rsidRDefault="005854F1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WingdingsAufzhlungszeichenorange"/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SÜD</w:t>
                                  </w:r>
                                  <w:r w:rsidRPr="005854F1">
                                    <w:rPr>
                                      <w:rStyle w:val="WingdingsAufzhlungszeichenorange"/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POL</w:t>
                                  </w:r>
                                </w:p>
                                <w:p w:rsidR="005854F1" w:rsidRDefault="005854F1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>Mögliche Farben:</w:t>
                                  </w:r>
                                </w:p>
                                <w:p w:rsidR="005854F1" w:rsidRPr="005854F1" w:rsidRDefault="005854F1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grün, blau </w:t>
                                  </w:r>
                                  <w:r w:rsidR="0044402E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>oder farblos</w:t>
                                  </w:r>
                                </w:p>
                                <w:p w:rsidR="005854F1" w:rsidRPr="005854F1" w:rsidRDefault="005854F1" w:rsidP="005854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90.75pt;margin-top:1.45pt;width:114.75pt;height:8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" stroked="f">
                      <v:textbox>
                        <w:txbxContent>
                          <w:p w:rsidR="005854F1" w:rsidRPr="005854F1" w:rsidRDefault="005854F1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WingdingsAufzhlungszeichenorange"/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ÜD</w:t>
                            </w:r>
                            <w:r w:rsidRPr="005854F1">
                              <w:rPr>
                                <w:rStyle w:val="WingdingsAufzhlungszeichenorange"/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L</w:t>
                            </w:r>
                          </w:p>
                          <w:p w:rsidR="005854F1" w:rsidRDefault="005854F1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>Mögliche Farben:</w:t>
                            </w:r>
                          </w:p>
                          <w:p w:rsidR="005854F1" w:rsidRPr="005854F1" w:rsidRDefault="005854F1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grün, blau </w:t>
                            </w:r>
                            <w:r w:rsidR="0044402E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>oder farblos</w:t>
                            </w:r>
                          </w:p>
                          <w:p w:rsidR="005854F1" w:rsidRPr="005854F1" w:rsidRDefault="005854F1" w:rsidP="005854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8415</wp:posOffset>
                      </wp:positionV>
                      <wp:extent cx="1095375" cy="81915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4F1" w:rsidRPr="005854F1" w:rsidRDefault="0000264D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854F1">
                                    <w:rPr>
                                      <w:rStyle w:val="WingdingsAufzhlungszeichenorange"/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NORDPOL</w:t>
                                  </w:r>
                                </w:p>
                                <w:p w:rsidR="0000264D" w:rsidRPr="005854F1" w:rsidRDefault="005854F1" w:rsidP="005854F1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5854F1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>Rot oder</w:t>
                                  </w:r>
                                  <w:r w:rsidR="0044402E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5854F1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farblos</w:t>
                                  </w:r>
                                  <w:r w:rsidR="0000264D" w:rsidRPr="005854F1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5854F1" w:rsidRPr="005854F1" w:rsidRDefault="005854F1" w:rsidP="005854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0.75pt;margin-top:1.45pt;width:86.25pt;height:64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" stroked="f">
                      <v:textbox>
                        <w:txbxContent>
                          <w:p w:rsidR="005854F1" w:rsidRPr="005854F1" w:rsidRDefault="0000264D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54F1">
                              <w:rPr>
                                <w:rStyle w:val="WingdingsAufzhlungszeichenorange"/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RDPOL</w:t>
                            </w:r>
                          </w:p>
                          <w:p w:rsidR="0000264D" w:rsidRPr="005854F1" w:rsidRDefault="005854F1" w:rsidP="005854F1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854F1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>Rot oder</w:t>
                            </w:r>
                            <w:r w:rsidR="0044402E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br/>
                            </w:r>
                            <w:r w:rsidRPr="005854F1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 farblos</w:t>
                            </w:r>
                            <w:r w:rsidR="0000264D" w:rsidRPr="005854F1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854F1" w:rsidRPr="005854F1" w:rsidRDefault="005854F1" w:rsidP="005854F1"/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11F68" w:rsidRDefault="0044402E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55575</wp:posOffset>
                  </wp:positionV>
                  <wp:extent cx="1746157" cy="466725"/>
                  <wp:effectExtent l="0" t="0" r="698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57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1F68" w:rsidRPr="00E03ABB" w:rsidRDefault="00711F68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221FAC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544"/>
        <w:gridCol w:w="2664"/>
      </w:tblGrid>
      <w:tr w:rsidR="00727B44" w:rsidTr="00711F68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711F68">
              <w:rPr>
                <w:rFonts w:cstheme="minorHAnsi"/>
                <w:i/>
                <w:sz w:val="20"/>
                <w:szCs w:val="20"/>
              </w:rPr>
              <w:t>Magnetisch</w:t>
            </w:r>
            <w:r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711F68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17192F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711F68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822F02" w:rsidP="00D92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BD334E" w:rsidRDefault="0044402E" w:rsidP="0044402E">
            <w:pPr>
              <w:pStyle w:val="HeadStationskartenMag"/>
            </w:pPr>
            <w:r>
              <w:t xml:space="preserve">Welche Stoffe haften an einem </w:t>
            </w:r>
            <w:r>
              <w:br/>
              <w:t>herkömmlichen Magneten</w:t>
            </w:r>
            <w:r w:rsidR="00727B44" w:rsidRPr="00BD334E">
              <w:t>?</w:t>
            </w:r>
          </w:p>
          <w:p w:rsidR="00727B44" w:rsidRPr="00491956" w:rsidRDefault="00727B44" w:rsidP="00D92061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D7BC381" wp14:editId="50080387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7C3FD0" wp14:editId="5FA8EC5F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beitsauftrag</w:t>
                                  </w:r>
                                </w:p>
                                <w:p w:rsidR="00727B44" w:rsidRDefault="00727B44" w:rsidP="00727B4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3FD0" id="Textfeld 29" o:spid="_x0000_s1034" type="#_x0000_t202" style="position:absolute;margin-left:20.9pt;margin-top:10.25pt;width:60.95pt;height:1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" fillcolor="black [3213]" stroked="f" strokeweight=".5pt">
                      <v:textbox inset="1mm,0,1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Arbeitsauftrag</w:t>
                            </w:r>
                          </w:p>
                          <w:p w:rsidR="00727B44" w:rsidRDefault="00727B44" w:rsidP="00727B44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80E23C" wp14:editId="6173FCF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44" w:rsidRPr="00727B44" w:rsidRDefault="00727B44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727B44" w:rsidRPr="00700FCB" w:rsidRDefault="00727B44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23C" id="Textfeld 30" o:spid="_x0000_s1035" type="#_x0000_t202" style="position:absolute;margin-left:8.65pt;margin-top:9.85pt;width:411pt;height:4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" fillcolor="#f5f0eb" stroked="f" strokeweight=".5pt">
                      <v:textbox>
                        <w:txbxContent>
                          <w:p w:rsidR="00727B44" w:rsidRPr="00727B44" w:rsidRDefault="00727B44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727B44" w:rsidRPr="00700FCB" w:rsidRDefault="00727B44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44402E" w:rsidP="00D92061">
            <w:pPr>
              <w:jc w:val="right"/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B41F9" wp14:editId="17CEE0A0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7945</wp:posOffset>
                      </wp:positionV>
                      <wp:extent cx="1581150" cy="447675"/>
                      <wp:effectExtent l="0" t="0" r="0" b="9525"/>
                      <wp:wrapNone/>
                      <wp:docPr id="2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2E" w:rsidRDefault="0044402E" w:rsidP="0044402E">
                                  <w:pPr>
                                    <w:pStyle w:val="Aufgabe"/>
                                  </w:pPr>
                                  <w:r>
                                    <w:t>Hättest du die Metalle auch ohne Hilfe erkannt?</w:t>
                                  </w:r>
                                </w:p>
                                <w:p w:rsidR="0044402E" w:rsidRPr="005854F1" w:rsidRDefault="0044402E" w:rsidP="004440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41F9" id="_x0000_s1036" type="#_x0000_t202" style="position:absolute;left:0;text-align:left;margin-left:234pt;margin-top:5.35pt;width:124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" fillcolor="#f5f0eb" stroked="f" strokeweight=".5pt">
                      <v:textbox>
                        <w:txbxContent>
                          <w:p w:rsidR="0044402E" w:rsidRDefault="0044402E" w:rsidP="0044402E">
                            <w:pPr>
                              <w:pStyle w:val="Aufgabe"/>
                            </w:pPr>
                            <w:r>
                              <w:t>Hättest du die Metalle auch ohne Hilfe erkannt?</w:t>
                            </w:r>
                          </w:p>
                          <w:p w:rsidR="0044402E" w:rsidRPr="005854F1" w:rsidRDefault="0044402E" w:rsidP="004440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A10B52" w:rsidP="00D92061">
            <w:pPr>
              <w:pStyle w:val="Hea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3970</wp:posOffset>
                      </wp:positionV>
                      <wp:extent cx="560705" cy="142875"/>
                      <wp:effectExtent l="0" t="0" r="10795" b="28575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727B44" w:rsidRDefault="00727B44" w:rsidP="00727B44">
                                  <w:r>
                                    <w:t xml:space="preserve"> </w:t>
                                  </w:r>
                                  <w:r w:rsidR="00A10B52">
                                    <w:t>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3" o:spid="_x0000_s1037" type="#_x0000_t202" style="position:absolute;margin-left:38pt;margin-top:-1.1pt;width:44.1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" fillcolor="black [3213]" strokeweight="0">
                      <v:textbox inset="2mm,0,2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727B44" w:rsidRDefault="00727B44" w:rsidP="00727B44">
                            <w:r>
                              <w:t xml:space="preserve"> </w:t>
                            </w:r>
                            <w:r w:rsidR="00A10B52">
                              <w:t>––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1A2"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7320</wp:posOffset>
                      </wp:positionV>
                      <wp:extent cx="3009900" cy="1752600"/>
                      <wp:effectExtent l="0" t="666750" r="19050" b="19050"/>
                      <wp:wrapNone/>
                      <wp:docPr id="192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752600"/>
                              </a:xfrm>
                              <a:prstGeom prst="wedgeRectCallout">
                                <a:avLst>
                                  <a:gd name="adj1" fmla="val 2877"/>
                                  <a:gd name="adj2" fmla="val -87893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A2" w:rsidRDefault="00D341A2" w:rsidP="00D341A2">
                                  <w:pPr>
                                    <w:pStyle w:val="MaterialAufbau"/>
                                  </w:pPr>
                                  <w:r>
                                    <w:t>1 kleiner Stabmagnet</w:t>
                                  </w:r>
                                </w:p>
                                <w:p w:rsidR="00D341A2" w:rsidRDefault="0044402E" w:rsidP="00D341A2">
                                  <w:pPr>
                                    <w:pStyle w:val="MaterialAufbau"/>
                                  </w:pPr>
                                  <w:r>
                                    <w:t>1 Satz Metallstreifen</w:t>
                                  </w: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6" o:spid="_x0000_s1038" type="#_x0000_t61" style="position:absolute;margin-left:24.4pt;margin-top:11.6pt;width:237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" adj="11421,-8185" fillcolor="white [3201]" strokecolor="#dc5924 [3208]" strokeweight="2pt">
                      <v:textbox>
                        <w:txbxContent>
                          <w:p w:rsidR="00D341A2" w:rsidRDefault="00D341A2" w:rsidP="00D341A2">
                            <w:pPr>
                              <w:pStyle w:val="MaterialAufbau"/>
                            </w:pPr>
                            <w:r>
                              <w:t>1 kleiner Stabmagnet</w:t>
                            </w:r>
                          </w:p>
                          <w:p w:rsidR="00D341A2" w:rsidRDefault="0044402E" w:rsidP="00D341A2">
                            <w:pPr>
                              <w:pStyle w:val="MaterialAufbau"/>
                            </w:pPr>
                            <w:r>
                              <w:t>1 Satz Metallstreifen</w:t>
                            </w: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Default="0044402E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84599" wp14:editId="29C2D93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5875</wp:posOffset>
                      </wp:positionV>
                      <wp:extent cx="1619250" cy="1609725"/>
                      <wp:effectExtent l="0" t="0" r="19050" b="28575"/>
                      <wp:wrapNone/>
                      <wp:docPr id="2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02E" w:rsidRDefault="0044402E" w:rsidP="0044402E">
                                  <w:pPr>
                                    <w:pStyle w:val="EinleitungHeadMagnetismus20"/>
                                    <w:spacing w:before="0" w:after="57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Symbole der Metall</w:t>
                                  </w:r>
                                  <w:r w:rsidRPr="0044402E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:rsidR="0044402E" w:rsidRPr="0044402E" w:rsidRDefault="0044402E" w:rsidP="0044402E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e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Eisen</w:t>
                                  </w:r>
                                </w:p>
                                <w:p w:rsidR="0044402E" w:rsidRPr="0044402E" w:rsidRDefault="0044402E" w:rsidP="0044402E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Aluminium</w:t>
                                  </w:r>
                                </w:p>
                                <w:p w:rsidR="0044402E" w:rsidRPr="0044402E" w:rsidRDefault="0044402E" w:rsidP="0044402E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u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Kupfer</w:t>
                                  </w:r>
                                </w:p>
                                <w:p w:rsidR="0044402E" w:rsidRPr="0044402E" w:rsidRDefault="0044402E" w:rsidP="0044402E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i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Nickel</w:t>
                                  </w:r>
                                </w:p>
                                <w:p w:rsidR="0044402E" w:rsidRPr="0044402E" w:rsidRDefault="0044402E" w:rsidP="0044402E">
                                  <w:pPr>
                                    <w:tabs>
                                      <w:tab w:val="left" w:pos="0"/>
                                      <w:tab w:val="left" w:pos="709"/>
                                    </w:tabs>
                                    <w:ind w:right="18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n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4402E">
                                    <w:rPr>
                                      <w:sz w:val="28"/>
                                      <w:szCs w:val="28"/>
                                    </w:rPr>
                                    <w:t>Zink</w:t>
                                  </w:r>
                                </w:p>
                                <w:p w:rsidR="0044402E" w:rsidRPr="005854F1" w:rsidRDefault="0044402E" w:rsidP="00444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4599" id="_x0000_s1039" type="#_x0000_t202" style="position:absolute;margin-left:371.25pt;margin-top:1.25pt;width:127.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" strokecolor="#d1282e [3215]">
                      <v:textbox>
                        <w:txbxContent>
                          <w:p w:rsidR="0044402E" w:rsidRDefault="0044402E" w:rsidP="0044402E">
                            <w:pPr>
                              <w:pStyle w:val="EinleitungHeadMagnetismus20"/>
                              <w:spacing w:before="0" w:after="5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Symbole der Metall</w:t>
                            </w:r>
                            <w:r w:rsidRPr="0044402E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44402E" w:rsidRPr="0044402E" w:rsidRDefault="0044402E" w:rsidP="0044402E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F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Eisen</w:t>
                            </w:r>
                          </w:p>
                          <w:p w:rsidR="0044402E" w:rsidRPr="0044402E" w:rsidRDefault="0044402E" w:rsidP="0044402E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A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Aluminium</w:t>
                            </w:r>
                          </w:p>
                          <w:p w:rsidR="0044402E" w:rsidRPr="0044402E" w:rsidRDefault="0044402E" w:rsidP="0044402E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Cu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Kupfer</w:t>
                            </w:r>
                          </w:p>
                          <w:p w:rsidR="0044402E" w:rsidRPr="0044402E" w:rsidRDefault="0044402E" w:rsidP="0044402E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Ni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Nickel</w:t>
                            </w:r>
                          </w:p>
                          <w:p w:rsidR="0044402E" w:rsidRPr="0044402E" w:rsidRDefault="0044402E" w:rsidP="0044402E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right="189"/>
                              <w:rPr>
                                <w:sz w:val="28"/>
                                <w:szCs w:val="28"/>
                              </w:rPr>
                            </w:pPr>
                            <w:r w:rsidRPr="0044402E">
                              <w:rPr>
                                <w:b/>
                                <w:sz w:val="28"/>
                                <w:szCs w:val="28"/>
                              </w:rPr>
                              <w:t>Z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402E">
                              <w:rPr>
                                <w:sz w:val="28"/>
                                <w:szCs w:val="28"/>
                              </w:rPr>
                              <w:t>Zink</w:t>
                            </w:r>
                          </w:p>
                          <w:p w:rsidR="0044402E" w:rsidRPr="005854F1" w:rsidRDefault="0044402E" w:rsidP="004440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185</wp:posOffset>
                  </wp:positionV>
                  <wp:extent cx="2332003" cy="1502664"/>
                  <wp:effectExtent l="0" t="0" r="0" b="254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003" cy="150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E03ABB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616B12" w:rsidRDefault="00221FAC" w:rsidP="00D9206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6804"/>
        <w:gridCol w:w="255"/>
      </w:tblGrid>
      <w:tr w:rsidR="0003399E" w:rsidTr="00AE111B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17192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AE111B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03399E" w:rsidP="0094488E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:rsidR="00710310" w:rsidRPr="00700FCB" w:rsidRDefault="00656158" w:rsidP="00710310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5560</wp:posOffset>
                      </wp:positionV>
                      <wp:extent cx="4200525" cy="485775"/>
                      <wp:effectExtent l="0" t="0" r="9525" b="9525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158" w:rsidRPr="00656158" w:rsidRDefault="0017192F" w:rsidP="001E36E8">
                                  <w:pPr>
                                    <w:pStyle w:val="HeadStationskarteRckseite"/>
                                  </w:pPr>
                                  <w:r>
                                    <w:t>Wo ist die magnetische Kraft am stärksten?</w:t>
                                  </w:r>
                                </w:p>
                                <w:p w:rsidR="00656158" w:rsidRDefault="006561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.3pt;margin-top:2.8pt;width:330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" stroked="f">
                      <v:textbox>
                        <w:txbxContent>
                          <w:p w:rsidR="00656158" w:rsidRPr="00656158" w:rsidRDefault="0017192F" w:rsidP="001E36E8">
                            <w:pPr>
                              <w:pStyle w:val="HeadStationskarteRckseite"/>
                            </w:pPr>
                            <w:r>
                              <w:t>Wo ist die magnetische Kraft am stärksten?</w:t>
                            </w:r>
                          </w:p>
                          <w:p w:rsidR="00656158" w:rsidRDefault="006561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/>
          <w:p w:rsidR="0003399E" w:rsidRPr="00491956" w:rsidRDefault="0017192F" w:rsidP="0094488E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1600</wp:posOffset>
                  </wp:positionV>
                  <wp:extent cx="3619500" cy="1604734"/>
                  <wp:effectExtent l="0" t="0" r="0" b="0"/>
                  <wp:wrapNone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_Rück_IlluA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60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822F02" w:rsidP="009448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DA624B" wp14:editId="34F9B4E8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70815</wp:posOffset>
                      </wp:positionV>
                      <wp:extent cx="1971675" cy="523875"/>
                      <wp:effectExtent l="0" t="0" r="9525" b="9525"/>
                      <wp:wrapNone/>
                      <wp:docPr id="13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23875"/>
                              </a:xfrm>
                              <a:prstGeom prst="wedgeRectCallout">
                                <a:avLst>
                                  <a:gd name="adj1" fmla="val -44751"/>
                                  <a:gd name="adj2" fmla="val 18081"/>
                                </a:avLst>
                              </a:prstGeom>
                              <a:solidFill>
                                <a:srgbClr val="F6F9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7C4" w:rsidRPr="00EF57C4" w:rsidRDefault="00EF57C4" w:rsidP="00EF57C4">
                                  <w:pPr>
                                    <w:pStyle w:val="ArbeitsblattInfotextKasten"/>
                                  </w:pPr>
                                  <w:r w:rsidRPr="00EF57C4">
                                    <w:t>Die erste Büroklammer muss per Hand an der zu untersuchenden Stelle festgehalten wer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624B" id="Rechteckige Legende 13" o:spid="_x0000_s1041" type="#_x0000_t61" style="position:absolute;margin-left:334.5pt;margin-top:13.45pt;width:155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" adj="1134,14705" fillcolor="#f6f98f" stroked="f" strokeweight="2pt">
                      <v:textbox inset="2mm,1mm,2mm,1mm">
                        <w:txbxContent>
                          <w:p w:rsidR="00EF57C4" w:rsidRPr="00EF57C4" w:rsidRDefault="00EF57C4" w:rsidP="00EF57C4">
                            <w:pPr>
                              <w:pStyle w:val="ArbeitsblattInfotextKasten"/>
                            </w:pPr>
                            <w:r w:rsidRPr="00EF57C4">
                              <w:t>Die erste Büroklammer muss per Hand an der zu untersuchenden Stelle festgehalten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822F02" w:rsidP="0094488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155575</wp:posOffset>
                  </wp:positionV>
                  <wp:extent cx="2053784" cy="1970405"/>
                  <wp:effectExtent l="0" t="0" r="3810" b="0"/>
                  <wp:wrapNone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_Rück_IlluB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84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17192F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648170" cy="149383"/>
                      <wp:effectExtent l="0" t="0" r="0" b="31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70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3399E" w:rsidRPr="00CC34C6" w:rsidRDefault="00710310" w:rsidP="0003399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</w:t>
                                  </w:r>
                                  <w:r w:rsidR="0065615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</w:t>
                                  </w:r>
                                </w:p>
                                <w:p w:rsidR="0003399E" w:rsidRPr="00CC34C6" w:rsidRDefault="0003399E" w:rsidP="0003399E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4" o:spid="_x0000_s1042" type="#_x0000_t202" style="position:absolute;margin-left:24pt;margin-top:5.45pt;width:51.05pt;height:1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" fillcolor="black [3213]" stroked="f" strokeweight="0">
                      <v:textbox inset="1mm,0,1mm,0">
                        <w:txbxContent>
                          <w:p w:rsidR="0003399E" w:rsidRPr="00CC34C6" w:rsidRDefault="00710310" w:rsidP="000339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</w:t>
                            </w:r>
                            <w:r w:rsidR="0065615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</w:t>
                            </w:r>
                          </w:p>
                          <w:p w:rsidR="0003399E" w:rsidRPr="00CC34C6" w:rsidRDefault="0003399E" w:rsidP="000339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E03ABB" w:rsidRDefault="0017192F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1275</wp:posOffset>
                      </wp:positionV>
                      <wp:extent cx="3648075" cy="685800"/>
                      <wp:effectExtent l="0" t="0" r="2857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685800"/>
                              </a:xfrm>
                              <a:prstGeom prst="rect">
                                <a:avLst/>
                              </a:prstGeom>
                              <a:ln w="3175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99E" w:rsidRPr="00700FCB" w:rsidRDefault="00710310" w:rsidP="00710310">
                                  <w:pPr>
                                    <w:pStyle w:val="AufgabeCheckliste"/>
                                  </w:pPr>
                                  <w:r>
                                    <w:t>Notiere im Check-Heft</w:t>
                                  </w:r>
                                  <w:r w:rsidR="0017192F">
                                    <w:t>, was du herausgefunden ha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5" o:spid="_x0000_s1043" type="#_x0000_t202" style="position:absolute;margin-left:9pt;margin-top:3.25pt;width:287.2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" fillcolor="white [3201]" strokecolor="black [3200]" strokeweight=".25pt">
                      <v:stroke endcap="round"/>
                      <v:textbox>
                        <w:txbxContent>
                          <w:p w:rsidR="0003399E" w:rsidRPr="00700FCB" w:rsidRDefault="00710310" w:rsidP="00710310">
                            <w:pPr>
                              <w:pStyle w:val="AufgabeCheckliste"/>
                            </w:pPr>
                            <w:r>
                              <w:t>Notiere im Check-Heft</w:t>
                            </w:r>
                            <w:r w:rsidR="0017192F">
                              <w:t>, was du herausgefunden ha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E03ABB" w:rsidRDefault="00EF57C4" w:rsidP="0094488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F0B614" wp14:editId="0A85C50E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90171</wp:posOffset>
                      </wp:positionV>
                      <wp:extent cx="1971675" cy="514350"/>
                      <wp:effectExtent l="0" t="0" r="9525" b="0"/>
                      <wp:wrapNone/>
                      <wp:docPr id="225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wedgeRectCallout">
                                <a:avLst>
                                  <a:gd name="adj1" fmla="val -44751"/>
                                  <a:gd name="adj2" fmla="val 18081"/>
                                </a:avLst>
                              </a:prstGeom>
                              <a:solidFill>
                                <a:srgbClr val="F6F9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7C4" w:rsidRPr="00EF57C4" w:rsidRDefault="00EF57C4" w:rsidP="00EF57C4">
                                  <w:pPr>
                                    <w:pStyle w:val="ArbeitsblattInfotextKasten"/>
                                  </w:pPr>
                                  <w:r w:rsidRPr="00EF57C4">
                                    <w:t>Vor dem Versuch sollte sichergestellt werden, dass die Büroklammern nicht bereits magnetisiert sind.</w:t>
                                  </w:r>
                                </w:p>
                                <w:p w:rsidR="00EF57C4" w:rsidRPr="00EF57C4" w:rsidRDefault="00EF57C4" w:rsidP="00EF57C4">
                                  <w:pPr>
                                    <w:pStyle w:val="ArbeitsblattInfotextKasten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0B614" id="_x0000_s1044" type="#_x0000_t61" style="position:absolute;left:0;text-align:left;margin-left:332.25pt;margin-top:7.1pt;width:155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" adj="1134,14705" fillcolor="#f6f98f" stroked="f" strokeweight="2pt">
                      <v:textbox inset="2mm,1mm,2mm,1mm">
                        <w:txbxContent>
                          <w:p w:rsidR="00EF57C4" w:rsidRPr="00EF57C4" w:rsidRDefault="00EF57C4" w:rsidP="00EF57C4">
                            <w:pPr>
                              <w:pStyle w:val="ArbeitsblattInfotextKasten"/>
                            </w:pPr>
                            <w:r w:rsidRPr="00EF57C4">
                              <w:t>Vor dem Versuch sollte sichergestellt werden, dass die Büroklammern nicht bereits magnetisiert sind.</w:t>
                            </w:r>
                          </w:p>
                          <w:p w:rsidR="00EF57C4" w:rsidRPr="00EF57C4" w:rsidRDefault="00EF57C4" w:rsidP="00EF57C4">
                            <w:pPr>
                              <w:pStyle w:val="ArbeitsblattInfotextKast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221FAC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03399E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03399E" w:rsidRPr="00A432A3" w:rsidRDefault="0003399E" w:rsidP="0094488E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5811"/>
        <w:gridCol w:w="255"/>
      </w:tblGrid>
      <w:tr w:rsidR="0003399E" w:rsidTr="00822F0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822F02">
              <w:rPr>
                <w:rFonts w:cstheme="minorHAnsi"/>
                <w:i/>
                <w:sz w:val="20"/>
                <w:szCs w:val="20"/>
              </w:rPr>
              <w:t>Magnetisch</w:t>
            </w:r>
            <w:r w:rsidR="00822F02" w:rsidRPr="00700FCB">
              <w:rPr>
                <w:rFonts w:cstheme="minorHAnsi"/>
                <w:i/>
                <w:sz w:val="20"/>
                <w:szCs w:val="20"/>
              </w:rPr>
              <w:t>e Eigenschaften</w:t>
            </w:r>
            <w:r w:rsidR="00822F02">
              <w:rPr>
                <w:rFonts w:cstheme="minorHAnsi"/>
                <w:i/>
                <w:sz w:val="20"/>
                <w:szCs w:val="20"/>
              </w:rPr>
              <w:t xml:space="preserve"> von Stoffen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EF57C4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822F0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822F02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sz w:val="20"/>
                <w:szCs w:val="20"/>
              </w:rPr>
              <w:t>toffe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B4FF43A" wp14:editId="55592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415</wp:posOffset>
                      </wp:positionV>
                      <wp:extent cx="3562350" cy="542925"/>
                      <wp:effectExtent l="0" t="0" r="0" b="9525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Pr="00822F02" w:rsidRDefault="00822F02" w:rsidP="00822F02">
                                  <w:pPr>
                                    <w:pStyle w:val="HeadStationskarteRckseite"/>
                                  </w:pPr>
                                  <w:r w:rsidRPr="00822F02">
                                    <w:t xml:space="preserve">Welche Stoffe haften an einem </w:t>
                                  </w:r>
                                  <w:r w:rsidRPr="00822F02">
                                    <w:br/>
                                    <w:t>herkömmlichen Magnete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45" type="#_x0000_t202" style="position:absolute;margin-left:.4pt;margin-top:1.45pt;width:280.5pt;height: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" stroked="f">
                      <v:textbox>
                        <w:txbxContent>
                          <w:p w:rsidR="00DD49A5" w:rsidRPr="00822F02" w:rsidRDefault="00822F02" w:rsidP="00822F02">
                            <w:pPr>
                              <w:pStyle w:val="HeadStationskarteRckseite"/>
                            </w:pPr>
                            <w:r w:rsidRPr="00822F02">
                              <w:t xml:space="preserve">Welche Stoffe haften an einem </w:t>
                            </w:r>
                            <w:r w:rsidRPr="00822F02">
                              <w:br/>
                              <w:t>herkömmlichen Magnet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/>
          <w:p w:rsidR="0003399E" w:rsidRPr="00491956" w:rsidRDefault="0003399E" w:rsidP="0094488E"/>
          <w:p w:rsidR="0003399E" w:rsidRPr="00491956" w:rsidRDefault="00822F02" w:rsidP="0094488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2CFA7AC" wp14:editId="73601200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4145</wp:posOffset>
                  </wp:positionV>
                  <wp:extent cx="1722966" cy="2828925"/>
                  <wp:effectExtent l="0" t="0" r="0" b="0"/>
                  <wp:wrapNone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92" cy="284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822F02" w:rsidP="009448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750</wp:posOffset>
                      </wp:positionV>
                      <wp:extent cx="4048125" cy="1638300"/>
                      <wp:effectExtent l="0" t="0" r="28575" b="19050"/>
                      <wp:wrapNone/>
                      <wp:docPr id="226" name="Gruppieren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8125" cy="1638300"/>
                                <a:chOff x="0" y="0"/>
                                <a:chExt cx="4048125" cy="1638300"/>
                              </a:xfrm>
                            </wpg:grpSpPr>
                            <wps:wsp>
                              <wps:cNvPr id="16" name="Textfeld 16"/>
                              <wps:cNvSpPr txBox="1"/>
                              <wps:spPr>
                                <a:xfrm>
                                  <a:off x="152400" y="0"/>
                                  <a:ext cx="774071" cy="162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3399E" w:rsidRPr="00CC34C6" w:rsidRDefault="00DD49A5" w:rsidP="0003399E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heckliste</w:t>
                                    </w:r>
                                  </w:p>
                                  <w:p w:rsidR="0003399E" w:rsidRDefault="0003399E" w:rsidP="0003399E"/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feld 17"/>
                              <wps:cNvSpPr txBox="1"/>
                              <wps:spPr>
                                <a:xfrm>
                                  <a:off x="0" y="161925"/>
                                  <a:ext cx="4048125" cy="147637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2F02" w:rsidRDefault="00822F02" w:rsidP="00822F02">
                                    <w:pPr>
                                      <w:pStyle w:val="AufgabeCheckliste"/>
                                    </w:pPr>
                                    <w:r>
                                      <w:t>Überprüfe zunächst, welche Metallstreifen vom Magneten angezogen werden.</w:t>
                                    </w:r>
                                    <w:r>
                                      <w:br/>
                                      <w:t>Trage deine Beobachtungen in die Tabelle im Check-Heft ein.</w:t>
                                    </w:r>
                                  </w:p>
                                  <w:p w:rsidR="00822F02" w:rsidRDefault="00822F02" w:rsidP="00822F02">
                                    <w:pPr>
                                      <w:pStyle w:val="AufgabeCheckliste"/>
                                    </w:pPr>
                                    <w:r>
                                      <w:t>Untersuche vier weitere Objekte deiner Wahl und ergänze die Tabelle.</w:t>
                                    </w:r>
                                  </w:p>
                                  <w:p w:rsidR="00EE6243" w:rsidRPr="00700FCB" w:rsidRDefault="00822F02" w:rsidP="00822F02">
                                    <w:pPr>
                                      <w:pStyle w:val="AufgabeCheckliste"/>
                                    </w:pPr>
                                    <w:r>
                                      <w:t>Notiere deine Ergebnisse im Check-Hef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26" o:spid="_x0000_s1046" style="position:absolute;margin-left:9pt;margin-top:2.5pt;width:318.75pt;height:129pt;z-index:251660288;mso-height-relative:margin" coordsize="40481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">
                      <v:shape id="Textfeld 16" o:spid="_x0000_s1047" type="#_x0000_t202" style="position:absolute;left:1524;width:7740;height: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" fillcolor="black [3213]" stroked="f" strokeweight=".5pt">
                        <v:textbox inset="1mm,0,1mm,0">
                          <w:txbxContent>
                            <w:p w:rsidR="0003399E" w:rsidRPr="00CC34C6" w:rsidRDefault="00DD49A5" w:rsidP="0003399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eckliste</w:t>
                              </w:r>
                            </w:p>
                            <w:p w:rsidR="0003399E" w:rsidRDefault="0003399E" w:rsidP="0003399E"/>
                          </w:txbxContent>
                        </v:textbox>
                      </v:shape>
                      <v:shape id="Textfeld 17" o:spid="_x0000_s1048" type="#_x0000_t202" style="position:absolute;top:1619;width:40481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" fillcolor="white [3201]" strokecolor="black [3200]" strokeweight=".25pt">
                        <v:textbox>
                          <w:txbxContent>
                            <w:p w:rsidR="00822F02" w:rsidRDefault="00822F02" w:rsidP="00822F02">
                              <w:pPr>
                                <w:pStyle w:val="AufgabeCheckliste"/>
                              </w:pPr>
                              <w:r>
                                <w:t>Überprüfe zunächst, welche Metallstreifen vom Magneten angezogen werden.</w:t>
                              </w:r>
                              <w:r>
                                <w:br/>
                                <w:t>Trage deine Beobachtungen in die Tabelle im Check-Heft ein.</w:t>
                              </w:r>
                            </w:p>
                            <w:p w:rsidR="00822F02" w:rsidRDefault="00822F02" w:rsidP="00822F02">
                              <w:pPr>
                                <w:pStyle w:val="AufgabeCheckliste"/>
                              </w:pPr>
                              <w:r>
                                <w:t>Untersuche vier weitere Objekte deiner Wahl und ergänze die Tabelle.</w:t>
                              </w:r>
                            </w:p>
                            <w:p w:rsidR="00EE6243" w:rsidRPr="00700FCB" w:rsidRDefault="00822F02" w:rsidP="00822F02">
                              <w:pPr>
                                <w:pStyle w:val="AufgabeCheckliste"/>
                              </w:pPr>
                              <w:r>
                                <w:t>Notiere deine Ergebnisse im Check-Heft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221FAC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bookmarkStart w:id="0" w:name="_GoBack"/>
            <w:bookmarkEnd w:id="0"/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5B0"/>
    <w:multiLevelType w:val="hybridMultilevel"/>
    <w:tmpl w:val="855C7906"/>
    <w:lvl w:ilvl="0" w:tplc="50FEB94E">
      <w:start w:val="1"/>
      <w:numFmt w:val="bullet"/>
      <w:pStyle w:val="ArbeitsblattArbeits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3"/>
  </w:num>
  <w:num w:numId="5">
    <w:abstractNumId w:val="9"/>
  </w:num>
  <w:num w:numId="6">
    <w:abstractNumId w:val="13"/>
  </w:num>
  <w:num w:numId="7">
    <w:abstractNumId w:val="9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 w:numId="21">
    <w:abstractNumId w:val="12"/>
  </w:num>
  <w:num w:numId="22">
    <w:abstractNumId w:val="3"/>
  </w:num>
  <w:num w:numId="23">
    <w:abstractNumId w:val="0"/>
  </w:num>
  <w:num w:numId="24">
    <w:abstractNumId w:val="18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40656"/>
    <w:rsid w:val="001705A7"/>
    <w:rsid w:val="0017192F"/>
    <w:rsid w:val="001A397A"/>
    <w:rsid w:val="001B27A9"/>
    <w:rsid w:val="001E07E0"/>
    <w:rsid w:val="001E36E8"/>
    <w:rsid w:val="001E625A"/>
    <w:rsid w:val="001F7CEF"/>
    <w:rsid w:val="0021617C"/>
    <w:rsid w:val="00220162"/>
    <w:rsid w:val="00221FAC"/>
    <w:rsid w:val="00222951"/>
    <w:rsid w:val="002415AE"/>
    <w:rsid w:val="00252D77"/>
    <w:rsid w:val="0025448A"/>
    <w:rsid w:val="002A1E57"/>
    <w:rsid w:val="002A64E6"/>
    <w:rsid w:val="002B3DA7"/>
    <w:rsid w:val="002E06CB"/>
    <w:rsid w:val="002E0DDD"/>
    <w:rsid w:val="002F50BD"/>
    <w:rsid w:val="002F6FC0"/>
    <w:rsid w:val="00303083"/>
    <w:rsid w:val="00342887"/>
    <w:rsid w:val="003518D8"/>
    <w:rsid w:val="00371E73"/>
    <w:rsid w:val="00373D61"/>
    <w:rsid w:val="003759F0"/>
    <w:rsid w:val="00377C73"/>
    <w:rsid w:val="003926CA"/>
    <w:rsid w:val="003A3650"/>
    <w:rsid w:val="003D20D7"/>
    <w:rsid w:val="003D3B66"/>
    <w:rsid w:val="003E61AD"/>
    <w:rsid w:val="00403332"/>
    <w:rsid w:val="004040EF"/>
    <w:rsid w:val="0041205B"/>
    <w:rsid w:val="004149B0"/>
    <w:rsid w:val="00433B98"/>
    <w:rsid w:val="0044402E"/>
    <w:rsid w:val="00454B2F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E5136"/>
    <w:rsid w:val="00514447"/>
    <w:rsid w:val="00523452"/>
    <w:rsid w:val="005248D5"/>
    <w:rsid w:val="00532048"/>
    <w:rsid w:val="00562B2F"/>
    <w:rsid w:val="005854F1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56158"/>
    <w:rsid w:val="006641DE"/>
    <w:rsid w:val="00681E28"/>
    <w:rsid w:val="00682BDE"/>
    <w:rsid w:val="00690F58"/>
    <w:rsid w:val="006B1991"/>
    <w:rsid w:val="006C5329"/>
    <w:rsid w:val="006C5E72"/>
    <w:rsid w:val="00700FCB"/>
    <w:rsid w:val="00710310"/>
    <w:rsid w:val="00711F68"/>
    <w:rsid w:val="007138B7"/>
    <w:rsid w:val="00727B44"/>
    <w:rsid w:val="00737724"/>
    <w:rsid w:val="00770B2A"/>
    <w:rsid w:val="0077237C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8200D9"/>
    <w:rsid w:val="00822F02"/>
    <w:rsid w:val="008250EC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A03B41"/>
    <w:rsid w:val="00A10B52"/>
    <w:rsid w:val="00A11750"/>
    <w:rsid w:val="00A264C8"/>
    <w:rsid w:val="00A432A3"/>
    <w:rsid w:val="00A47190"/>
    <w:rsid w:val="00A55AB1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31288"/>
    <w:rsid w:val="00B35F2B"/>
    <w:rsid w:val="00B4734E"/>
    <w:rsid w:val="00B64A49"/>
    <w:rsid w:val="00B67EA5"/>
    <w:rsid w:val="00B9260D"/>
    <w:rsid w:val="00BB27E4"/>
    <w:rsid w:val="00BB692E"/>
    <w:rsid w:val="00BB6992"/>
    <w:rsid w:val="00BB720F"/>
    <w:rsid w:val="00BC1C42"/>
    <w:rsid w:val="00BC6837"/>
    <w:rsid w:val="00BD0665"/>
    <w:rsid w:val="00BD334E"/>
    <w:rsid w:val="00BE3CA0"/>
    <w:rsid w:val="00C1732A"/>
    <w:rsid w:val="00C25F03"/>
    <w:rsid w:val="00C4552D"/>
    <w:rsid w:val="00C56C30"/>
    <w:rsid w:val="00C62C2F"/>
    <w:rsid w:val="00C63915"/>
    <w:rsid w:val="00C64A40"/>
    <w:rsid w:val="00CB536D"/>
    <w:rsid w:val="00CC0A4C"/>
    <w:rsid w:val="00CC34C6"/>
    <w:rsid w:val="00CE0090"/>
    <w:rsid w:val="00CF4928"/>
    <w:rsid w:val="00D02524"/>
    <w:rsid w:val="00D16FA5"/>
    <w:rsid w:val="00D32B85"/>
    <w:rsid w:val="00D341A2"/>
    <w:rsid w:val="00D34C58"/>
    <w:rsid w:val="00D56A95"/>
    <w:rsid w:val="00D70A6F"/>
    <w:rsid w:val="00D85B38"/>
    <w:rsid w:val="00DD49A5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B140D"/>
    <w:rsid w:val="00EC246F"/>
    <w:rsid w:val="00EE1798"/>
    <w:rsid w:val="00EE6243"/>
    <w:rsid w:val="00EF148F"/>
    <w:rsid w:val="00EF2647"/>
    <w:rsid w:val="00EF57C4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6CE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D341A2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711F68"/>
    <w:pPr>
      <w:numPr>
        <w:numId w:val="26"/>
      </w:numPr>
      <w:autoSpaceDE w:val="0"/>
      <w:autoSpaceDN w:val="0"/>
      <w:adjustRightInd w:val="0"/>
      <w:spacing w:after="113" w:line="288" w:lineRule="auto"/>
      <w:ind w:left="426" w:hanging="426"/>
      <w:textAlignment w:val="center"/>
    </w:pPr>
    <w:rPr>
      <w:rFonts w:cstheme="minorHAnsi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44402E"/>
    <w:pPr>
      <w:spacing w:before="40" w:after="60"/>
      <w:ind w:left="201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341A2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StationskarteFrage">
    <w:name w:val="Stationskarte_Frage"/>
    <w:basedOn w:val="Standard"/>
    <w:uiPriority w:val="99"/>
    <w:rsid w:val="0044402E"/>
    <w:pPr>
      <w:autoSpaceDE w:val="0"/>
      <w:autoSpaceDN w:val="0"/>
      <w:adjustRightInd w:val="0"/>
      <w:spacing w:line="540" w:lineRule="atLeast"/>
      <w:textAlignment w:val="center"/>
    </w:pPr>
    <w:rPr>
      <w:rFonts w:ascii="ITC Stone Sans Std Medium" w:hAnsi="ITC Stone Sans Std Medium" w:cs="ITC Stone Sans Std Medium"/>
      <w:color w:val="E16351"/>
      <w:sz w:val="40"/>
      <w:szCs w:val="40"/>
      <w:u w:val="thick"/>
    </w:rPr>
  </w:style>
  <w:style w:type="paragraph" w:customStyle="1" w:styleId="ArbeitsblattInfotextKasten">
    <w:name w:val="Arbeitsblatt_Infotext Kasten"/>
    <w:basedOn w:val="KeinAbsatzformat"/>
    <w:uiPriority w:val="99"/>
    <w:rsid w:val="00EF57C4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paragraph" w:customStyle="1" w:styleId="StationskarteFrageRckseite">
    <w:name w:val="Stationskarte_Frage Rückseite"/>
    <w:basedOn w:val="Standard"/>
    <w:uiPriority w:val="99"/>
    <w:rsid w:val="00822F02"/>
    <w:pPr>
      <w:autoSpaceDE w:val="0"/>
      <w:autoSpaceDN w:val="0"/>
      <w:adjustRightInd w:val="0"/>
      <w:spacing w:after="57" w:line="360" w:lineRule="atLeast"/>
      <w:textAlignment w:val="center"/>
    </w:pPr>
    <w:rPr>
      <w:rFonts w:ascii="ITC Stone Sans Std Medium" w:hAnsi="ITC Stone Sans Std Medium" w:cs="ITC Stone Sans Std Medium"/>
      <w:color w:val="E16351"/>
      <w:sz w:val="26"/>
      <w:szCs w:val="26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3068-6CAF-4BE6-BB41-694D6A0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2-22T13:06:00Z</dcterms:created>
  <dcterms:modified xsi:type="dcterms:W3CDTF">2018-05-03T11:50:00Z</dcterms:modified>
</cp:coreProperties>
</file>